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4B62" w14:textId="6F6ED5D1" w:rsidR="00A72F09" w:rsidRPr="00077F21" w:rsidRDefault="00A72F09" w:rsidP="00A72F09">
      <w:pPr>
        <w:tabs>
          <w:tab w:val="right" w:pos="900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0"/>
          <w:szCs w:val="24"/>
          <w:lang w:eastAsia="de-DE"/>
        </w:rPr>
        <w:t>Nicole Ehret</w:t>
      </w:r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ab/>
        <w:t xml:space="preserve">    </w:t>
      </w:r>
      <w:r w:rsidRPr="00557632">
        <w:rPr>
          <w:rFonts w:eastAsia="Times New Roman" w:cs="Times New Roman"/>
          <w:kern w:val="3"/>
          <w:sz w:val="20"/>
          <w:szCs w:val="24"/>
          <w:lang w:eastAsia="de-DE"/>
        </w:rPr>
        <w:t>Josef-Faber-Str. 9</w:t>
      </w:r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 xml:space="preserve">    </w:t>
      </w:r>
      <w:r w:rsidRPr="00557632">
        <w:rPr>
          <w:rFonts w:eastAsia="Times New Roman" w:cs="Times New Roman"/>
          <w:kern w:val="3"/>
          <w:sz w:val="20"/>
          <w:szCs w:val="24"/>
          <w:lang w:eastAsia="de-DE"/>
        </w:rPr>
        <w:t xml:space="preserve">77933 Lahr                </w:t>
      </w:r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 xml:space="preserve">Hanna </w:t>
      </w:r>
      <w:proofErr w:type="gramStart"/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>Tränkle</w:t>
      </w:r>
      <w:proofErr w:type="gramEnd"/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 xml:space="preserve">    Fliederstraße 43    </w:t>
      </w:r>
      <w:r w:rsidRPr="00557632">
        <w:rPr>
          <w:rFonts w:eastAsia="Times New Roman" w:cs="Times New Roman"/>
          <w:kern w:val="3"/>
          <w:sz w:val="20"/>
          <w:szCs w:val="24"/>
          <w:lang w:eastAsia="de-DE"/>
        </w:rPr>
        <w:t xml:space="preserve">77933 Lahr </w:t>
      </w:r>
      <w:r w:rsidRPr="00173F21">
        <w:rPr>
          <w:rFonts w:ascii="Wingdings" w:eastAsia="Times New Roman" w:hAnsi="Wingdings" w:cs="Times New Roman"/>
          <w:kern w:val="3"/>
          <w:sz w:val="20"/>
          <w:szCs w:val="24"/>
          <w:lang w:eastAsia="de-DE"/>
        </w:rPr>
        <w:t></w:t>
      </w:r>
      <w:r w:rsidRPr="00173F21"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>(07821)77</w:t>
      </w:r>
      <w:r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>730</w:t>
      </w:r>
      <w:r w:rsidRPr="00173F21"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 xml:space="preserve"> - </w:t>
      </w:r>
      <w:r w:rsidRPr="00173F21">
        <w:rPr>
          <w:rFonts w:ascii="Wingdings" w:eastAsia="Times New Roman" w:hAnsi="Wingdings" w:cs="Times New Roman"/>
          <w:kern w:val="3"/>
          <w:sz w:val="20"/>
          <w:szCs w:val="24"/>
          <w:lang w:eastAsia="de-DE"/>
        </w:rPr>
        <w:t></w:t>
      </w:r>
      <w:r w:rsidRPr="00077F21"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  <w:hyperlink r:id="rId6" w:history="1">
        <w:r w:rsidRPr="000B5EC2">
          <w:rPr>
            <w:rStyle w:val="Hyperlink"/>
            <w:rFonts w:eastAsia="Times New Roman" w:cs="Times New Roman"/>
            <w:kern w:val="3"/>
            <w:sz w:val="20"/>
            <w:szCs w:val="24"/>
            <w:lang w:eastAsia="de-DE"/>
          </w:rPr>
          <w:t>Jugendleiter@mv-reichenbach.de</w:t>
        </w:r>
      </w:hyperlink>
      <w:r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  <w:r w:rsidRPr="00077F21">
        <w:rPr>
          <w:rFonts w:eastAsia="Times New Roman" w:cs="Times New Roman"/>
          <w:kern w:val="3"/>
          <w:sz w:val="20"/>
          <w:szCs w:val="24"/>
          <w:lang w:eastAsia="de-DE"/>
        </w:rPr>
        <w:t xml:space="preserve">      </w:t>
      </w:r>
      <w:r>
        <w:rPr>
          <w:rFonts w:eastAsia="Times New Roman" w:cs="Times New Roman"/>
          <w:kern w:val="3"/>
          <w:sz w:val="20"/>
          <w:szCs w:val="24"/>
          <w:lang w:eastAsia="de-DE"/>
        </w:rPr>
        <w:t xml:space="preserve">      </w:t>
      </w:r>
      <w:r w:rsidRPr="00077F21"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  <w:r w:rsidR="009C7759"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  <w:r w:rsidRPr="00173F21">
        <w:rPr>
          <w:rFonts w:ascii="Wingdings" w:eastAsia="Times New Roman" w:hAnsi="Wingdings" w:cs="Times New Roman"/>
          <w:kern w:val="3"/>
          <w:sz w:val="20"/>
          <w:szCs w:val="24"/>
          <w:lang w:eastAsia="de-DE"/>
        </w:rPr>
        <w:t></w:t>
      </w:r>
      <w:r w:rsidR="009C7759"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 xml:space="preserve"> 0176 </w:t>
      </w:r>
      <w:proofErr w:type="gramStart"/>
      <w:r w:rsidR="009C7759"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 xml:space="preserve">42957730  </w:t>
      </w:r>
      <w:r w:rsidR="009C7759" w:rsidRPr="00173F21">
        <w:rPr>
          <w:rFonts w:ascii="Wingdings" w:eastAsia="Times New Roman" w:hAnsi="Wingdings" w:cs="Times New Roman"/>
          <w:kern w:val="3"/>
          <w:sz w:val="20"/>
          <w:szCs w:val="24"/>
          <w:lang w:eastAsia="de-DE"/>
        </w:rPr>
        <w:t></w:t>
      </w:r>
      <w:proofErr w:type="gramEnd"/>
      <w:r w:rsidR="009C7759" w:rsidRPr="00077F21"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  <w:r w:rsidR="009C7759">
        <w:rPr>
          <w:rFonts w:ascii="Calibri" w:eastAsia="Times New Roman" w:hAnsi="Calibri" w:cs="Times New Roman"/>
          <w:kern w:val="3"/>
          <w:sz w:val="20"/>
          <w:szCs w:val="24"/>
          <w:lang w:eastAsia="de-DE"/>
        </w:rPr>
        <w:t xml:space="preserve"> hannatraenkle@gmail.com</w:t>
      </w:r>
    </w:p>
    <w:p w14:paraId="1E5BE5E4" w14:textId="36615C56" w:rsidR="00A72F09" w:rsidRPr="00557632" w:rsidRDefault="009C775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4"/>
          <w:lang w:eastAsia="de-DE"/>
        </w:rPr>
      </w:pPr>
      <w:r>
        <w:rPr>
          <w:rFonts w:eastAsia="Times New Roman" w:cs="Times New Roman"/>
          <w:kern w:val="3"/>
          <w:sz w:val="20"/>
          <w:szCs w:val="24"/>
          <w:lang w:eastAsia="de-DE"/>
        </w:rPr>
        <w:t xml:space="preserve"> </w:t>
      </w:r>
    </w:p>
    <w:p w14:paraId="468F15E6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7A47E9A0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33DA8D7F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4"/>
          <w:lang w:eastAsia="de-DE"/>
        </w:rPr>
      </w:pPr>
    </w:p>
    <w:p w14:paraId="62730A0A" w14:textId="77777777" w:rsidR="00A72F09" w:rsidRPr="00557632" w:rsidRDefault="00A72F09" w:rsidP="00A72F09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kern w:val="3"/>
          <w:sz w:val="46"/>
          <w:szCs w:val="24"/>
          <w:lang w:eastAsia="de-DE"/>
        </w:rPr>
      </w:pPr>
      <w:r w:rsidRPr="00557632">
        <w:rPr>
          <w:rFonts w:eastAsia="Times New Roman" w:cs="Times New Roman"/>
          <w:noProof/>
          <w:kern w:val="3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2A67D9B" wp14:editId="682D773A">
            <wp:simplePos x="0" y="0"/>
            <wp:positionH relativeFrom="column">
              <wp:posOffset>4813300</wp:posOffset>
            </wp:positionH>
            <wp:positionV relativeFrom="paragraph">
              <wp:posOffset>10795</wp:posOffset>
            </wp:positionV>
            <wp:extent cx="914400" cy="1240790"/>
            <wp:effectExtent l="152400" t="95250" r="152400" b="11176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870343">
                      <a:off x="0" y="0"/>
                      <a:ext cx="914400" cy="1240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632">
        <w:rPr>
          <w:rFonts w:eastAsia="Times New Roman" w:cs="Times New Roman"/>
          <w:b/>
          <w:bCs/>
          <w:kern w:val="3"/>
          <w:sz w:val="46"/>
          <w:szCs w:val="24"/>
          <w:lang w:eastAsia="de-DE"/>
        </w:rPr>
        <w:t>Ich lerne Flöte spielen</w:t>
      </w:r>
    </w:p>
    <w:p w14:paraId="725517B8" w14:textId="77777777" w:rsidR="00A72F09" w:rsidRPr="00557632" w:rsidRDefault="00A72F09" w:rsidP="00A72F0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Cs w:val="24"/>
          <w:lang w:eastAsia="de-DE"/>
        </w:rPr>
      </w:pPr>
    </w:p>
    <w:p w14:paraId="457BD1DF" w14:textId="77777777" w:rsidR="00A72F09" w:rsidRPr="00557632" w:rsidRDefault="00A72F09" w:rsidP="00A72F0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kern w:val="3"/>
          <w:sz w:val="40"/>
          <w:szCs w:val="24"/>
          <w:lang w:eastAsia="de-DE"/>
        </w:rPr>
      </w:pPr>
      <w:r w:rsidRPr="00557632">
        <w:rPr>
          <w:rFonts w:eastAsia="Times New Roman" w:cs="Times New Roman"/>
          <w:b/>
          <w:bCs/>
          <w:noProof/>
          <w:sz w:val="32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3343EDB3" wp14:editId="5002A8A5">
            <wp:simplePos x="0" y="0"/>
            <wp:positionH relativeFrom="column">
              <wp:posOffset>-683895</wp:posOffset>
            </wp:positionH>
            <wp:positionV relativeFrom="paragraph">
              <wp:posOffset>38735</wp:posOffset>
            </wp:positionV>
            <wp:extent cx="2441575" cy="565785"/>
            <wp:effectExtent l="38100" t="190500" r="34925" b="177165"/>
            <wp:wrapNone/>
            <wp:docPr id="2" name="Bild 1" descr="E:\Katrin\Musikverein\Logo Musikverein\2-Zei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trin\Musikverein\Logo Musikverein\2-Zeil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269">
                      <a:off x="0" y="0"/>
                      <a:ext cx="24415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632">
        <w:rPr>
          <w:rFonts w:eastAsia="Times New Roman" w:cs="Times New Roman"/>
          <w:b/>
          <w:kern w:val="3"/>
          <w:sz w:val="40"/>
          <w:szCs w:val="24"/>
          <w:lang w:eastAsia="de-DE"/>
        </w:rPr>
        <w:t>Informationsblatt</w:t>
      </w:r>
    </w:p>
    <w:p w14:paraId="3A2F44BC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426CA947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5DA6DF7C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</w:p>
    <w:p w14:paraId="65D877F4" w14:textId="77777777" w:rsidR="00A72F09" w:rsidRPr="00557632" w:rsidRDefault="00A72F09" w:rsidP="00A72F09">
      <w:pPr>
        <w:suppressLineNumbers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3C7EB8A9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 </w:t>
      </w:r>
    </w:p>
    <w:p w14:paraId="647F103F" w14:textId="575F5CE3" w:rsidR="00A72F09" w:rsidRPr="00557632" w:rsidRDefault="00CC53C1" w:rsidP="00A72F0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8"/>
          <w:szCs w:val="24"/>
          <w:lang w:eastAsia="de-DE"/>
        </w:rPr>
      </w:pPr>
      <w:r>
        <w:rPr>
          <w:rFonts w:eastAsia="Times New Roman" w:cs="Times New Roman"/>
          <w:b/>
          <w:kern w:val="3"/>
          <w:sz w:val="28"/>
          <w:szCs w:val="24"/>
          <w:lang w:eastAsia="de-DE"/>
        </w:rPr>
        <w:t>Kennenlernen/Schnuppern</w:t>
      </w:r>
      <w:r w:rsidR="00A72F09" w:rsidRPr="00557632">
        <w:rPr>
          <w:rFonts w:eastAsia="Times New Roman" w:cs="Times New Roman"/>
          <w:b/>
          <w:kern w:val="3"/>
          <w:sz w:val="28"/>
          <w:szCs w:val="24"/>
          <w:lang w:eastAsia="de-DE"/>
        </w:rPr>
        <w:t xml:space="preserve">: </w:t>
      </w:r>
      <w:r>
        <w:rPr>
          <w:rFonts w:eastAsia="Times New Roman" w:cs="Times New Roman"/>
          <w:b/>
          <w:kern w:val="3"/>
          <w:sz w:val="28"/>
          <w:szCs w:val="24"/>
          <w:lang w:eastAsia="de-DE"/>
        </w:rPr>
        <w:t>Mon</w:t>
      </w:r>
      <w:r w:rsidR="009C7759">
        <w:rPr>
          <w:rFonts w:eastAsia="Times New Roman" w:cs="Times New Roman"/>
          <w:b/>
          <w:kern w:val="3"/>
          <w:sz w:val="28"/>
          <w:szCs w:val="24"/>
          <w:lang w:eastAsia="de-DE"/>
        </w:rPr>
        <w:t>tag</w:t>
      </w:r>
      <w:r w:rsidR="00A72F09" w:rsidRPr="00557632">
        <w:rPr>
          <w:rFonts w:eastAsia="Times New Roman" w:cs="Times New Roman"/>
          <w:b/>
          <w:kern w:val="3"/>
          <w:sz w:val="28"/>
          <w:szCs w:val="24"/>
          <w:lang w:eastAsia="de-DE"/>
        </w:rPr>
        <w:t xml:space="preserve">, </w:t>
      </w:r>
      <w:r w:rsidR="00A72F09" w:rsidRPr="00C17B81">
        <w:rPr>
          <w:rFonts w:eastAsia="Times New Roman" w:cs="Times New Roman"/>
          <w:b/>
          <w:kern w:val="3"/>
          <w:sz w:val="28"/>
          <w:szCs w:val="24"/>
          <w:lang w:eastAsia="de-DE"/>
        </w:rPr>
        <w:t xml:space="preserve">den </w:t>
      </w:r>
      <w:r w:rsidR="00C17B81" w:rsidRPr="00C17B81">
        <w:rPr>
          <w:rFonts w:eastAsia="Times New Roman" w:cs="Times New Roman"/>
          <w:b/>
          <w:kern w:val="3"/>
          <w:sz w:val="28"/>
          <w:szCs w:val="24"/>
          <w:lang w:eastAsia="de-DE"/>
        </w:rPr>
        <w:t>0</w:t>
      </w:r>
      <w:r>
        <w:rPr>
          <w:rFonts w:eastAsia="Times New Roman" w:cs="Times New Roman"/>
          <w:b/>
          <w:kern w:val="3"/>
          <w:sz w:val="28"/>
          <w:szCs w:val="24"/>
          <w:lang w:eastAsia="de-DE"/>
        </w:rPr>
        <w:t>6</w:t>
      </w:r>
      <w:r w:rsidR="00C17B81" w:rsidRPr="00C17B81">
        <w:rPr>
          <w:rFonts w:eastAsia="Times New Roman" w:cs="Times New Roman"/>
          <w:b/>
          <w:kern w:val="3"/>
          <w:sz w:val="28"/>
          <w:szCs w:val="24"/>
          <w:lang w:eastAsia="de-DE"/>
        </w:rPr>
        <w:t>.10.</w:t>
      </w:r>
      <w:r w:rsidR="00A72F09" w:rsidRPr="00C17B81">
        <w:rPr>
          <w:rFonts w:eastAsia="Times New Roman" w:cs="Times New Roman"/>
          <w:b/>
          <w:kern w:val="3"/>
          <w:sz w:val="28"/>
          <w:szCs w:val="24"/>
          <w:lang w:eastAsia="de-DE"/>
        </w:rPr>
        <w:t>202</w:t>
      </w:r>
      <w:r>
        <w:rPr>
          <w:rFonts w:eastAsia="Times New Roman" w:cs="Times New Roman"/>
          <w:b/>
          <w:kern w:val="3"/>
          <w:sz w:val="28"/>
          <w:szCs w:val="24"/>
          <w:lang w:eastAsia="de-DE"/>
        </w:rPr>
        <w:t>5</w:t>
      </w:r>
      <w:r w:rsidR="00B21CC1">
        <w:rPr>
          <w:rFonts w:eastAsia="Times New Roman" w:cs="Times New Roman"/>
          <w:b/>
          <w:kern w:val="3"/>
          <w:sz w:val="28"/>
          <w:szCs w:val="24"/>
          <w:lang w:eastAsia="de-DE"/>
        </w:rPr>
        <w:t xml:space="preserve"> um 15:00 Uhr </w:t>
      </w:r>
    </w:p>
    <w:p w14:paraId="799F2D74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6A9FC2E9" w14:textId="36806938" w:rsidR="00A72F09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Der Kurs findet </w:t>
      </w:r>
      <w:r w:rsidR="00B21CC1">
        <w:rPr>
          <w:rFonts w:eastAsia="Times New Roman" w:cs="Times New Roman"/>
          <w:kern w:val="3"/>
          <w:sz w:val="24"/>
          <w:szCs w:val="24"/>
          <w:lang w:eastAsia="de-DE"/>
        </w:rPr>
        <w:t xml:space="preserve">dann </w:t>
      </w: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1x wöchentlich statt, immer </w:t>
      </w:r>
      <w:r w:rsidR="00CC53C1">
        <w:rPr>
          <w:rFonts w:eastAsia="Times New Roman" w:cs="Times New Roman"/>
          <w:kern w:val="3"/>
          <w:sz w:val="24"/>
          <w:szCs w:val="24"/>
          <w:lang w:eastAsia="de-DE"/>
        </w:rPr>
        <w:t>montags</w:t>
      </w: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 (außer an schulfreien Tagen). Je nach Teilnehmerzahl gibt es mehrere Gruppen. Die Unterrichtszeiten sind ab 1</w:t>
      </w:r>
      <w:r w:rsidR="00CC53C1">
        <w:rPr>
          <w:rFonts w:eastAsia="Times New Roman" w:cs="Times New Roman"/>
          <w:kern w:val="3"/>
          <w:sz w:val="24"/>
          <w:szCs w:val="24"/>
          <w:lang w:eastAsia="de-DE"/>
        </w:rPr>
        <w:t>4</w:t>
      </w: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.00 Uhr, pro Gruppe 45 Minuten. </w:t>
      </w:r>
    </w:p>
    <w:p w14:paraId="0E054395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7AFE63EC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i/>
          <w:kern w:val="3"/>
          <w:sz w:val="24"/>
          <w:szCs w:val="24"/>
          <w:lang w:eastAsia="de-DE"/>
        </w:rPr>
      </w:pPr>
      <w:r w:rsidRPr="00C17B81">
        <w:rPr>
          <w:rFonts w:eastAsia="Times New Roman" w:cs="Times New Roman"/>
          <w:i/>
          <w:kern w:val="3"/>
          <w:sz w:val="24"/>
          <w:szCs w:val="24"/>
          <w:lang w:eastAsia="de-DE"/>
        </w:rPr>
        <w:t>Die Gruppeneinteilung bzw. genaue Uhrzeiten werden nach Anmeldeschluss bekannt gegeben!</w:t>
      </w:r>
      <w:r w:rsidRPr="00557632">
        <w:rPr>
          <w:rFonts w:eastAsia="Times New Roman" w:cs="Times New Roman"/>
          <w:i/>
          <w:kern w:val="3"/>
          <w:sz w:val="24"/>
          <w:szCs w:val="24"/>
          <w:lang w:eastAsia="de-DE"/>
        </w:rPr>
        <w:t xml:space="preserve"> </w:t>
      </w:r>
    </w:p>
    <w:p w14:paraId="0C4C48CD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6591A1E2" w14:textId="77777777" w:rsidR="00A72F09" w:rsidRPr="00557632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>Es wird erwartet, dass die Kinder regelmäßig üben, d.h. täglich 10 Minuten.</w:t>
      </w:r>
    </w:p>
    <w:p w14:paraId="1EFC4AE6" w14:textId="77777777" w:rsidR="00A72F09" w:rsidRPr="00C17B81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C17B81">
        <w:rPr>
          <w:rFonts w:eastAsia="Times New Roman" w:cs="Arial"/>
          <w:kern w:val="3"/>
          <w:sz w:val="24"/>
          <w:szCs w:val="24"/>
          <w:lang w:eastAsia="de-DE"/>
        </w:rPr>
        <w:t>In den Schulferien (bzw. schulfreien Tagen) findet kein Flötenunterricht statt.</w:t>
      </w:r>
    </w:p>
    <w:p w14:paraId="4FD20D54" w14:textId="5D1DE224" w:rsidR="00A72F09" w:rsidRPr="00557632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557632">
        <w:rPr>
          <w:rFonts w:eastAsia="Times New Roman" w:cs="Arial"/>
          <w:kern w:val="3"/>
          <w:sz w:val="24"/>
          <w:szCs w:val="24"/>
          <w:lang w:eastAsia="de-DE"/>
        </w:rPr>
        <w:t xml:space="preserve">Der Kurs dauert von </w:t>
      </w:r>
      <w:r w:rsidR="00C17B81" w:rsidRPr="00C17B81">
        <w:rPr>
          <w:rFonts w:eastAsia="Times New Roman" w:cs="Arial"/>
          <w:kern w:val="3"/>
          <w:sz w:val="24"/>
          <w:szCs w:val="24"/>
          <w:lang w:eastAsia="de-DE"/>
        </w:rPr>
        <w:t>Oktober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202</w:t>
      </w:r>
      <w:r w:rsidR="00B21CC1">
        <w:rPr>
          <w:rFonts w:eastAsia="Times New Roman" w:cs="Arial"/>
          <w:kern w:val="3"/>
          <w:sz w:val="24"/>
          <w:szCs w:val="24"/>
          <w:lang w:eastAsia="de-DE"/>
        </w:rPr>
        <w:t>4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bis Juli 202</w:t>
      </w:r>
      <w:r w:rsidR="00B21CC1">
        <w:rPr>
          <w:rFonts w:eastAsia="Times New Roman" w:cs="Arial"/>
          <w:kern w:val="3"/>
          <w:sz w:val="24"/>
          <w:szCs w:val="24"/>
          <w:lang w:eastAsia="de-DE"/>
        </w:rPr>
        <w:t>5</w:t>
      </w:r>
      <w:r w:rsidRPr="00557632">
        <w:rPr>
          <w:rFonts w:eastAsia="Times New Roman" w:cs="Arial"/>
          <w:kern w:val="3"/>
          <w:sz w:val="24"/>
          <w:szCs w:val="24"/>
          <w:lang w:eastAsia="de-DE"/>
        </w:rPr>
        <w:t>. Abschluss ist das Lichterfest.</w:t>
      </w:r>
    </w:p>
    <w:p w14:paraId="48563D10" w14:textId="77777777" w:rsidR="00A72F09" w:rsidRPr="00C17B81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Die Kinder aus der </w:t>
      </w:r>
      <w:r w:rsidRPr="00C17B81">
        <w:rPr>
          <w:rFonts w:eastAsia="Times New Roman" w:cs="Arial"/>
          <w:kern w:val="3"/>
          <w:sz w:val="24"/>
          <w:szCs w:val="24"/>
          <w:u w:val="single"/>
          <w:lang w:eastAsia="de-DE"/>
        </w:rPr>
        <w:t>Anfängergruppe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beherrschen dann Grundkenntnisse im</w:t>
      </w:r>
    </w:p>
    <w:p w14:paraId="2F7157B8" w14:textId="77777777" w:rsidR="00A72F09" w:rsidRPr="00557632" w:rsidRDefault="00A72F09" w:rsidP="00A72F09">
      <w:pPr>
        <w:pStyle w:val="Listenabsatz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C17B81">
        <w:rPr>
          <w:rFonts w:eastAsia="Times New Roman" w:cs="Arial"/>
          <w:kern w:val="3"/>
          <w:sz w:val="24"/>
          <w:szCs w:val="24"/>
          <w:lang w:eastAsia="de-DE"/>
        </w:rPr>
        <w:t>Notenlesen und im Blockflötespielen.</w:t>
      </w:r>
    </w:p>
    <w:p w14:paraId="2A3EFD92" w14:textId="77777777" w:rsidR="00A72F09" w:rsidRPr="00557632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Arial"/>
          <w:kern w:val="3"/>
          <w:sz w:val="24"/>
          <w:szCs w:val="24"/>
          <w:lang w:eastAsia="de-DE"/>
        </w:rPr>
        <w:t xml:space="preserve">In der </w:t>
      </w:r>
      <w:r w:rsidRPr="00557632">
        <w:rPr>
          <w:rFonts w:eastAsia="Times New Roman" w:cs="Arial"/>
          <w:kern w:val="3"/>
          <w:sz w:val="24"/>
          <w:szCs w:val="24"/>
          <w:u w:val="single"/>
          <w:lang w:eastAsia="de-DE"/>
        </w:rPr>
        <w:t>Fortgeschrittenengruppe</w:t>
      </w:r>
      <w:r w:rsidRPr="00557632">
        <w:rPr>
          <w:rFonts w:eastAsia="Times New Roman" w:cs="Arial"/>
          <w:kern w:val="3"/>
          <w:sz w:val="24"/>
          <w:szCs w:val="24"/>
          <w:lang w:eastAsia="de-DE"/>
        </w:rPr>
        <w:t xml:space="preserve"> wird der Tonumfang bis zum a´</w:t>
      </w:r>
      <w:r>
        <w:rPr>
          <w:rFonts w:eastAsia="Times New Roman" w:cs="Arial"/>
          <w:kern w:val="3"/>
          <w:sz w:val="24"/>
          <w:szCs w:val="24"/>
          <w:lang w:eastAsia="de-DE"/>
        </w:rPr>
        <w:t>´ erweitert und die</w:t>
      </w:r>
      <w:r w:rsidRPr="00557632">
        <w:rPr>
          <w:rFonts w:eastAsia="Times New Roman" w:cs="Arial"/>
          <w:kern w:val="3"/>
          <w:sz w:val="24"/>
          <w:szCs w:val="24"/>
          <w:lang w:eastAsia="de-DE"/>
        </w:rPr>
        <w:t xml:space="preserve"> </w:t>
      </w:r>
    </w:p>
    <w:p w14:paraId="4D9287B4" w14:textId="77777777" w:rsidR="00A72F09" w:rsidRPr="00557632" w:rsidRDefault="00A72F09" w:rsidP="00A72F09">
      <w:pPr>
        <w:pStyle w:val="Listenabsatz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557632">
        <w:rPr>
          <w:rFonts w:eastAsia="Times New Roman" w:cs="Arial"/>
          <w:kern w:val="3"/>
          <w:sz w:val="24"/>
          <w:szCs w:val="24"/>
          <w:lang w:eastAsia="de-DE"/>
        </w:rPr>
        <w:t>theoretischen Kenntnisse vertieft.</w:t>
      </w:r>
    </w:p>
    <w:p w14:paraId="096CF10A" w14:textId="77777777" w:rsidR="00A72F09" w:rsidRPr="00C17B81" w:rsidRDefault="00A72F09" w:rsidP="00A72F09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Die Anmeldung für den Flötenkurs ist </w:t>
      </w:r>
      <w:r w:rsidRPr="00C17B81">
        <w:rPr>
          <w:rFonts w:eastAsia="Times New Roman" w:cs="Arial"/>
          <w:b/>
          <w:kern w:val="3"/>
          <w:sz w:val="24"/>
          <w:szCs w:val="24"/>
          <w:lang w:eastAsia="de-DE"/>
        </w:rPr>
        <w:t>verbindlich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für das ganze Jahr.</w:t>
      </w:r>
    </w:p>
    <w:p w14:paraId="3367CEA5" w14:textId="03C8802B" w:rsidR="00A72F09" w:rsidRPr="00C17B81" w:rsidRDefault="00A72F09" w:rsidP="00C17B81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C17B81">
        <w:rPr>
          <w:rFonts w:eastAsia="Times New Roman" w:cs="Arial"/>
          <w:kern w:val="3"/>
          <w:sz w:val="24"/>
          <w:szCs w:val="24"/>
          <w:lang w:eastAsia="de-DE"/>
        </w:rPr>
        <w:t>Die Kursgebühr (</w:t>
      </w:r>
      <w:r w:rsidR="00C17B81" w:rsidRPr="00C17B81">
        <w:rPr>
          <w:rFonts w:eastAsia="Times New Roman" w:cs="Arial"/>
          <w:kern w:val="3"/>
          <w:sz w:val="24"/>
          <w:szCs w:val="24"/>
          <w:lang w:eastAsia="de-DE"/>
        </w:rPr>
        <w:t>Oktober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202</w:t>
      </w:r>
      <w:r w:rsidR="00CC53C1">
        <w:rPr>
          <w:rFonts w:eastAsia="Times New Roman" w:cs="Arial"/>
          <w:kern w:val="3"/>
          <w:sz w:val="24"/>
          <w:szCs w:val="24"/>
          <w:lang w:eastAsia="de-DE"/>
        </w:rPr>
        <w:t>5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 bis Juli 202</w:t>
      </w:r>
      <w:r w:rsidR="00CC53C1">
        <w:rPr>
          <w:rFonts w:eastAsia="Times New Roman" w:cs="Arial"/>
          <w:kern w:val="3"/>
          <w:sz w:val="24"/>
          <w:szCs w:val="24"/>
          <w:lang w:eastAsia="de-DE"/>
        </w:rPr>
        <w:t>6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>) für den Flötenunterricht beträgt 1</w:t>
      </w:r>
      <w:r w:rsidR="00E02189">
        <w:rPr>
          <w:rFonts w:eastAsia="Times New Roman" w:cs="Arial"/>
          <w:kern w:val="3"/>
          <w:sz w:val="24"/>
          <w:szCs w:val="24"/>
          <w:lang w:eastAsia="de-DE"/>
        </w:rPr>
        <w:t>70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 xml:space="preserve">,-€ für passive Mitglieder bzw. </w:t>
      </w:r>
      <w:r w:rsidR="00E02189">
        <w:rPr>
          <w:rFonts w:eastAsia="Times New Roman" w:cs="Arial"/>
          <w:kern w:val="3"/>
          <w:sz w:val="24"/>
          <w:szCs w:val="24"/>
          <w:lang w:eastAsia="de-DE"/>
        </w:rPr>
        <w:t>200</w:t>
      </w:r>
      <w:r w:rsidRPr="00C17B81">
        <w:rPr>
          <w:rFonts w:eastAsia="Times New Roman" w:cs="Arial"/>
          <w:kern w:val="3"/>
          <w:sz w:val="24"/>
          <w:szCs w:val="24"/>
          <w:lang w:eastAsia="de-DE"/>
        </w:rPr>
        <w:t>,-€ für Nichtmitglieder.</w:t>
      </w:r>
    </w:p>
    <w:p w14:paraId="306F6AC1" w14:textId="77777777" w:rsidR="00A72F09" w:rsidRPr="00496EFF" w:rsidRDefault="00A72F09" w:rsidP="00A72F09">
      <w:pPr>
        <w:pStyle w:val="Listenabsatz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</w:p>
    <w:p w14:paraId="3D5F4DA6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  <w:r w:rsidRPr="00557632">
        <w:rPr>
          <w:rFonts w:eastAsia="Times New Roman" w:cs="Arial"/>
          <w:kern w:val="3"/>
          <w:sz w:val="24"/>
          <w:szCs w:val="24"/>
          <w:lang w:eastAsia="de-DE"/>
        </w:rPr>
        <w:t>Wenn Sie noch Fragen haben, stehen wir Ihnen gerne zur Verfügung.</w:t>
      </w:r>
    </w:p>
    <w:p w14:paraId="0C32A37D" w14:textId="77777777" w:rsidR="00A72F09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4"/>
          <w:szCs w:val="24"/>
          <w:lang w:eastAsia="de-DE"/>
        </w:rPr>
      </w:pPr>
    </w:p>
    <w:p w14:paraId="0DB69F25" w14:textId="77777777" w:rsidR="00A72F09" w:rsidRPr="00557632" w:rsidRDefault="00A72F09" w:rsidP="00A72F0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>Mit musikalischen Grüßen</w:t>
      </w:r>
    </w:p>
    <w:p w14:paraId="320412C7" w14:textId="77777777" w:rsidR="00A72F09" w:rsidRPr="00557632" w:rsidRDefault="00A72F09" w:rsidP="00A72F0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615128F1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019C9ECA" w14:textId="6B0FDEA5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Nicole Ehret                                                                                                                </w:t>
      </w:r>
      <w:r w:rsidR="009C7759">
        <w:rPr>
          <w:rFonts w:eastAsia="Times New Roman" w:cs="Times New Roman"/>
          <w:kern w:val="3"/>
          <w:sz w:val="24"/>
          <w:szCs w:val="24"/>
          <w:lang w:eastAsia="de-DE"/>
        </w:rPr>
        <w:t xml:space="preserve">Hanna Tränkle </w:t>
      </w:r>
    </w:p>
    <w:p w14:paraId="70845ACF" w14:textId="77777777" w:rsidR="00A72F09" w:rsidRPr="00557632" w:rsidRDefault="00A72F09" w:rsidP="00A72F0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>Jugendleiterin                                                                                                            Flötenlehrerin</w:t>
      </w:r>
    </w:p>
    <w:p w14:paraId="209CB695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  <w:r w:rsidRPr="00557632">
        <w:rPr>
          <w:rFonts w:eastAsia="Times New Roman" w:cs="Times New Roman"/>
          <w:kern w:val="3"/>
          <w:sz w:val="24"/>
          <w:szCs w:val="24"/>
          <w:lang w:eastAsia="de-DE"/>
        </w:rPr>
        <w:t xml:space="preserve">Musikverein Reichenbach e. V. </w:t>
      </w:r>
    </w:p>
    <w:p w14:paraId="3715290D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41D4B708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187E898C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de-DE"/>
        </w:rPr>
      </w:pPr>
    </w:p>
    <w:p w14:paraId="496F78F4" w14:textId="77777777" w:rsidR="00A72F09" w:rsidRPr="00557632" w:rsidRDefault="00A72F09" w:rsidP="00A72F0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u w:val="single"/>
          <w:lang w:eastAsia="de-DE"/>
        </w:rPr>
      </w:pPr>
      <w:r w:rsidRPr="00557632">
        <w:rPr>
          <w:rFonts w:eastAsia="Times New Roman" w:cs="Times New Roman"/>
          <w:kern w:val="3"/>
          <w:u w:val="single"/>
          <w:lang w:eastAsia="de-DE"/>
        </w:rPr>
        <w:t>Für den Flötenkurs wird benötigt:</w:t>
      </w:r>
    </w:p>
    <w:p w14:paraId="54801237" w14:textId="77777777" w:rsidR="00A72F09" w:rsidRPr="00557632" w:rsidRDefault="00A72F09" w:rsidP="00A72F09">
      <w:pPr>
        <w:pStyle w:val="Listenabsatz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de-DE"/>
        </w:rPr>
      </w:pPr>
      <w:r w:rsidRPr="00557632">
        <w:rPr>
          <w:rFonts w:eastAsia="Times New Roman" w:cs="Times New Roman"/>
          <w:kern w:val="3"/>
          <w:lang w:eastAsia="de-DE"/>
        </w:rPr>
        <w:t>Sopran-Blockflöte (Deutsche Griffweise), darf gerne eine „alte“ Flöte sein</w:t>
      </w:r>
      <w:r>
        <w:rPr>
          <w:rFonts w:eastAsia="Times New Roman" w:cs="Times New Roman"/>
          <w:kern w:val="3"/>
          <w:lang w:eastAsia="de-DE"/>
        </w:rPr>
        <w:t>.</w:t>
      </w:r>
    </w:p>
    <w:p w14:paraId="50479F32" w14:textId="77777777" w:rsidR="00A72F09" w:rsidRPr="00557632" w:rsidRDefault="00A72F09" w:rsidP="00A72F09">
      <w:pPr>
        <w:pStyle w:val="Listenabsatz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de-DE"/>
        </w:rPr>
      </w:pPr>
      <w:r w:rsidRPr="00557632">
        <w:rPr>
          <w:rFonts w:eastAsia="Times New Roman" w:cs="Times New Roman"/>
          <w:kern w:val="3"/>
          <w:lang w:eastAsia="de-DE"/>
        </w:rPr>
        <w:t>Kleines Federmäppchen mit Bleistift, Radiergummi und ein paar Holzfarbstifte</w:t>
      </w:r>
      <w:r>
        <w:rPr>
          <w:rFonts w:eastAsia="Times New Roman" w:cs="Times New Roman"/>
          <w:kern w:val="3"/>
          <w:lang w:eastAsia="de-DE"/>
        </w:rPr>
        <w:t>.</w:t>
      </w:r>
    </w:p>
    <w:p w14:paraId="02982A96" w14:textId="77777777" w:rsidR="0016521E" w:rsidRDefault="00A72F09" w:rsidP="00A72F09">
      <w:pPr>
        <w:pStyle w:val="Listenabsatz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</w:pPr>
      <w:r w:rsidRPr="00A72F09">
        <w:rPr>
          <w:rFonts w:eastAsia="Times New Roman" w:cs="Times New Roman"/>
          <w:kern w:val="3"/>
          <w:lang w:eastAsia="de-DE"/>
        </w:rPr>
        <w:t>Viel Spaß und gute Laune!</w:t>
      </w:r>
    </w:p>
    <w:sectPr w:rsidR="0016521E">
      <w:pgSz w:w="11906" w:h="16838"/>
      <w:pgMar w:top="851" w:right="1417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B1D0C"/>
    <w:multiLevelType w:val="hybridMultilevel"/>
    <w:tmpl w:val="DE2E3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659"/>
    <w:multiLevelType w:val="hybridMultilevel"/>
    <w:tmpl w:val="7A00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5100">
    <w:abstractNumId w:val="0"/>
  </w:num>
  <w:num w:numId="2" w16cid:durableId="156494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09"/>
    <w:rsid w:val="0016521E"/>
    <w:rsid w:val="005C1150"/>
    <w:rsid w:val="00770230"/>
    <w:rsid w:val="009C7759"/>
    <w:rsid w:val="00A72F09"/>
    <w:rsid w:val="00B05801"/>
    <w:rsid w:val="00B21CC1"/>
    <w:rsid w:val="00C056DF"/>
    <w:rsid w:val="00C17B81"/>
    <w:rsid w:val="00CC53C1"/>
    <w:rsid w:val="00E02189"/>
    <w:rsid w:val="00E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59DC"/>
  <w15:docId w15:val="{CC7DEF70-8088-4863-89EE-A24B407F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F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72F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gendleiter@mv-reichenbac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5FE4-0D5B-419C-B373-B30920F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Nicole Ehret</cp:lastModifiedBy>
  <cp:revision>3</cp:revision>
  <cp:lastPrinted>2023-09-14T09:44:00Z</cp:lastPrinted>
  <dcterms:created xsi:type="dcterms:W3CDTF">2025-09-04T13:43:00Z</dcterms:created>
  <dcterms:modified xsi:type="dcterms:W3CDTF">2025-09-04T13:48:00Z</dcterms:modified>
</cp:coreProperties>
</file>